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部海洋童话绘本  小海龟的勇敢旅程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部海洋童话绘本  小海龟的勇敢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33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首部海洋童话绘本  小海龟的勇敢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